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5E" w:rsidRDefault="00C76AD9" w:rsidP="003C61F4">
      <w:pPr>
        <w:pStyle w:val="Tytu"/>
        <w:rPr>
          <w:rFonts w:ascii="Arial" w:hAnsi="Arial" w:cs="Arial"/>
        </w:rPr>
      </w:pPr>
      <w:r w:rsidRPr="00C76AD9">
        <w:rPr>
          <w:rFonts w:ascii="Arial" w:hAnsi="Arial" w:cs="Arial"/>
        </w:rPr>
        <w:object w:dxaOrig="9244" w:dyaOrig="1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24.75pt" o:ole="">
            <v:imagedata r:id="rId8" o:title=""/>
          </v:shape>
          <o:OLEObject Type="Embed" ProgID="Word.Document.12" ShapeID="_x0000_i1025" DrawAspect="Content" ObjectID="_1537863599" r:id="rId9">
            <o:FieldCodes>\s</o:FieldCodes>
          </o:OLEObject>
        </w:object>
      </w:r>
    </w:p>
    <w:p w:rsidR="00302D5E" w:rsidRDefault="00302D5E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2A3E46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3E46">
              <w:rPr>
                <w:rFonts w:ascii="Arial" w:hAnsi="Arial" w:cs="Arial"/>
                <w:b/>
              </w:rPr>
              <w:t>Coef</w:t>
            </w:r>
            <w:proofErr w:type="spellEnd"/>
            <w:r w:rsidRPr="002A3E46">
              <w:rPr>
                <w:rFonts w:ascii="Arial" w:hAnsi="Arial" w:cs="Arial"/>
                <w:b/>
              </w:rPr>
              <w:t>.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2A3E46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68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45,09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SKOWRONSKI JANUSZ </w:t>
            </w:r>
          </w:p>
        </w:tc>
        <w:tc>
          <w:tcPr>
            <w:tcW w:w="168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5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68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,0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2,04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Liebner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Wojciech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19,8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27,4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28,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33,70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222222"/>
                <w:sz w:val="20"/>
                <w:szCs w:val="20"/>
              </w:rPr>
              <w:t xml:space="preserve">KONCMAN ZDZISŁAW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37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46,4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222222"/>
                <w:sz w:val="20"/>
                <w:szCs w:val="20"/>
              </w:rPr>
              <w:t xml:space="preserve">AUGUSTYNIAK TOMASZ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62,1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Woźniak Michał 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65,5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ilińscy Adrian i Radosław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66,9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82,7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95,5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ndratowicz-Dylew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strzyn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03,9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33,9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40,1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IDCZAK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R,S,M</w:t>
            </w:r>
            <w:proofErr w:type="spellEnd"/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48,2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Drozd -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Marczenia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51,4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ARBINSKI M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58,5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chałek Andrzej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67,3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JUREK M i P 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73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łata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78,9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orowiak  Ali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81,81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90,7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Dąbrowe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 i synowie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94,16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orowiak  Bogd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10,8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39,8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A. J.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Połatyńscy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i Lorens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43,88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Łukasz Gawli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47,9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k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Jani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54,80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dzisław Zieliń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58,9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Grzegor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59,3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osin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 Łukasz i Marci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61,99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62,5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Przemysław, Krzysztof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Niedbal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71,73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zczudło Czesław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75,00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rchwac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Paweł i sy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76,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Ebel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- Walkowia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78,24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90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01,7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03,0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s Andrzej</w:t>
            </w:r>
            <w:r w:rsidR="004F0880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06,6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zywiński-Malinow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09,6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PIEC MARIUSZ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0,14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sperowicz Dari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0,3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1,6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Fiedziuszko-Piskorski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28,8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31,2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ichy Rom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48,1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49,0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tanisław Sawic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58,6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A4479F">
        <w:rPr>
          <w:rFonts w:ascii="Arial" w:hAnsi="Arial" w:cs="Arial"/>
          <w:b/>
          <w:bCs/>
          <w:sz w:val="26"/>
        </w:rPr>
        <w:t xml:space="preserve"> „Regionu VI” w 201</w:t>
      </w:r>
      <w:r w:rsidR="00F03AA8">
        <w:rPr>
          <w:rFonts w:ascii="Arial" w:hAnsi="Arial" w:cs="Arial"/>
          <w:b/>
          <w:bCs/>
          <w:sz w:val="26"/>
        </w:rPr>
        <w:t>6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"/>
        <w:gridCol w:w="724"/>
        <w:gridCol w:w="3617"/>
        <w:gridCol w:w="1616"/>
        <w:gridCol w:w="2699"/>
        <w:gridCol w:w="1170"/>
        <w:gridCol w:w="813"/>
      </w:tblGrid>
      <w:tr w:rsidR="003C61F4" w:rsidRPr="00710E49" w:rsidTr="002A3E46">
        <w:trPr>
          <w:jc w:val="center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B2C6F" w:rsidRPr="005B1FAF" w:rsidTr="002A3E46">
        <w:trPr>
          <w:trHeight w:val="186"/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77,54</w:t>
            </w:r>
          </w:p>
        </w:tc>
      </w:tr>
      <w:tr w:rsidR="000B2C6F" w:rsidRPr="005B1FAF" w:rsidTr="002A3E46">
        <w:trPr>
          <w:trHeight w:val="70"/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 xml:space="preserve">FRASZCZAK MARCIN 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100,65</w:t>
            </w:r>
          </w:p>
        </w:tc>
      </w:tr>
      <w:tr w:rsidR="000B2C6F" w:rsidRPr="005B1FAF" w:rsidTr="002A3E46">
        <w:trPr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ZOBEL TADEUSZ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66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Ignaczak i Wojtkowiak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1,9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AUGUSTYNIAK TOMASZ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8,3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Cze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9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c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omasz i Szym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0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Liebner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Wojciech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ęp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3,4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ESZELEWSKI H. I SZ.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0,8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Jędrzejczak Ja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łoda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95,0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wardowski Wie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rzciank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5,4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ałata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adeusz i Kamil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6,9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doła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0,0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6,1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Trun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 Dari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17,5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ymański  Wład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7,8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ewka Toma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1,6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AWRZYNIAK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25,9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awlak Mari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amotuły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9,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aciejewski Krzysztof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32,2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sprzyk Tade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3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ybicki Przem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1,9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itt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G. i A.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2,7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Tomasz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Bernas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59,0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alczyk   Maciej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63,7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siewicz Sławomir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65,3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Łepuch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i Dorota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68,3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migielski Lucj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łoda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0,7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Podlasiński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J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1,1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nuła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Ostrów Wielkopol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1,5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Koniare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Marek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ros-Gub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3,4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iśnik Sebasti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82,71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SKOWRONSKI JANUSZ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01,6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ojtasik Jan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Syców - Ostrzeszów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04,4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ulczy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i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09,3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Bąk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józef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i Toma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Ostrów Wielkopol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12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pp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Henryk-Rad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12,2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KONCMAN ZDZISŁAW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27,60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CZYŃSKI BENEDYKT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PC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28,3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Sarbak Rom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28,6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Drozd -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30,8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korupka Zen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33,0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lewa Przem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33,1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OMCZYK S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ęp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37,3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Szczepan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Balczewski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0,2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ągrowiecko-Rogoziń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1,1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ronostaj Rafał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1,2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Bogdan Kupiec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łogów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1,9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Hrycaj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4,3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walczyk Robert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4,5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rnak Wenancj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7,2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54,4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agórowski Jan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59,26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61001A" w:rsidRPr="00710E49" w:rsidTr="00BF4926">
        <w:trPr>
          <w:trHeight w:val="203"/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łużny Czesła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27,1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sprzyk Tade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35,2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rozd  - </w:t>
            </w:r>
            <w:proofErr w:type="spellStart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46,4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9,4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łużny Jan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,1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sowski-Kowalski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66,5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68,7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obkowski Zbignie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69,79</w:t>
            </w:r>
          </w:p>
        </w:tc>
      </w:tr>
      <w:tr w:rsidR="0061001A" w:rsidRPr="00710E49" w:rsidTr="00DB7AEC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73,4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SKOWRONSKI JANUSZ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76,0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Dąbrowski 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i synowie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83,5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87,6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3,5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ajda Arkadi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0,81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03,22</w:t>
            </w:r>
          </w:p>
        </w:tc>
      </w:tr>
      <w:tr w:rsidR="0061001A" w:rsidRPr="00710E49" w:rsidTr="00DB7AEC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ojtasik Jan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4,27</w:t>
            </w:r>
          </w:p>
        </w:tc>
      </w:tr>
      <w:tr w:rsidR="0061001A" w:rsidRPr="00710E49" w:rsidTr="00990B78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06,1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towiec Rafał - Tarach Maciej i Antoni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7,3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Mirosław i Sylwia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Ślemp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7,6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Łepuch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i Dorota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4,1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DCZAK R.S.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6,7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Bartkowiak  Aniela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17,3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czmarski Zbignie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7,7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Postół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Mari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0,3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empa Wie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5,9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ECZNY ARKADI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7,6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utkowski Leszek</w:t>
            </w:r>
            <w:r w:rsidR="001532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32CB">
              <w:rPr>
                <w:rFonts w:ascii="Arial" w:hAnsi="Arial" w:cs="Arial"/>
                <w:color w:val="000000"/>
                <w:sz w:val="20"/>
                <w:szCs w:val="20"/>
              </w:rPr>
              <w:t>Banach Jaro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28,4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Jarosław Fuchs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5,3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OLES MATEUSZ 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6,80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Ebelewicz-Walkowiak</w:t>
            </w:r>
            <w:proofErr w:type="spellEnd"/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37,2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37,3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ARBINSKI 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9,4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Hertman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Zbignie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49,5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arzecha Sławomir i Damia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57,2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AUGUSTYNIAK TOMASZ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57,3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59,42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kowronek Krzysztof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1,6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ROKA 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2,7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i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65,2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tuszewski  Stanisła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-W</w:t>
            </w:r>
            <w:proofErr w:type="spellEnd"/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67,1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9,5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74,4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ślanka Piot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79,2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łot Wie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79,91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tarkbauer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Robert i Teodo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0,2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Śliwa Stefan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1,1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chel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83,4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87,8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Wajman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Zbignie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92,8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k Wikto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94,6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twino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Jacek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96,1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nuła Angelika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1,4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77446B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ichoń  Eugeni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6,1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</w:t>
      </w:r>
      <w:proofErr w:type="spellStart"/>
      <w:r w:rsidRPr="00710E49">
        <w:rPr>
          <w:rFonts w:ascii="Arial" w:hAnsi="Arial" w:cs="Arial"/>
          <w:b/>
          <w:bCs/>
          <w:sz w:val="20"/>
        </w:rPr>
        <w:t>A+B+C</w:t>
      </w:r>
      <w:proofErr w:type="spellEnd"/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KOWRONSKI JANUSZ </w:t>
            </w:r>
          </w:p>
        </w:tc>
        <w:tc>
          <w:tcPr>
            <w:tcW w:w="1662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41,07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wlak Marian</w:t>
            </w:r>
          </w:p>
        </w:tc>
        <w:tc>
          <w:tcPr>
            <w:tcW w:w="1662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motuł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80,12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662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34,55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AUGUSTYNIAK TOMASZ 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547,8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Cze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18,81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eb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Wojciech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24,87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Ignaczak i Wojtkowiak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43,77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OBEL TADEUSZ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84,2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Drozd  - 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28,73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662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46,19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are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ek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s-Gub.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78,9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łot Wie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39,73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załata</w:t>
            </w:r>
            <w:proofErr w:type="spellEnd"/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adeusz i Kamil</w:t>
            </w:r>
          </w:p>
        </w:tc>
        <w:tc>
          <w:tcPr>
            <w:tcW w:w="1662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1,8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KONCMAN ZDZISŁAW 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87,0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pel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Piotr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41,54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iel</w:t>
            </w:r>
            <w:proofErr w:type="spellEnd"/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47,99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Łepuch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i Dorota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ary</w:t>
            </w:r>
            <w:proofErr w:type="spellEnd"/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81,00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38,6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awłowski Krzysztof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9</w:t>
            </w: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Jan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48,79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Ebelewicz-Walkowiak</w:t>
            </w:r>
            <w:proofErr w:type="spellEnd"/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54,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Mikołajczak Kazimierz i Piotr 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55,4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90,14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ciejewski Krzysztof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25,6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dzisław Zieliński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33,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zywiński - Malinowski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43,6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dratowicz-Dylewski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59,26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MAGDALENA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64,9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chałek Andrzej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01,5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Mirosław i Sylwia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mp</w:t>
            </w:r>
            <w:proofErr w:type="spellEnd"/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14,6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ARBINSKI M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14,8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FRASZCZAK MARCIN 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48,0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50,8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agórowski Jan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0,3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ubisz Robert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93,9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śla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yszard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s-Gub.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99,01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artkowiak  Aniela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 Wlkp.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04,8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ędrzejczak Jarosław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łodaw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74,1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usk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rzej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78,7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orowiak  Bogdan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0,8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JUREK M i P   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9,9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wac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Paweł i Syn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90,29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orowiak   Alina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1,54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doła Grzegor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7,7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korupka Rafał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9,21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siewicz Sławomir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47,19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run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Dari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48,6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rzawscy Paweł i Łukasz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79,3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Adamowicz Mieczysław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97,5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stół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3,28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tarkbau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obert i Teodor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6,5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ikowski Maciej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22,6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itt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G. i A.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58,96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F03AA8">
        <w:rPr>
          <w:rFonts w:ascii="Arial" w:hAnsi="Arial" w:cs="Arial"/>
        </w:rPr>
        <w:t xml:space="preserve"> Mistrzostwo „Regionu VI” w 201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 xml:space="preserve">700 </w:t>
        </w:r>
        <w:proofErr w:type="spellStart"/>
        <w:r w:rsidRPr="00710E49">
          <w:rPr>
            <w:rFonts w:ascii="Arial" w:hAnsi="Arial" w:cs="Arial"/>
            <w:b/>
            <w:bCs/>
            <w:sz w:val="20"/>
          </w:rPr>
          <w:t>km</w:t>
        </w:r>
      </w:smartTag>
      <w:proofErr w:type="spellEnd"/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Talarowska Helen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2,4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Michalak J.  Małek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mski Piot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7,6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2C47E2" w:rsidRPr="00710E49" w:rsidTr="002C47E2">
        <w:trPr>
          <w:trHeight w:val="70"/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i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Sławomi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1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iwa Stef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0,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ichy Roma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2,2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Błaszczyk Mariusz i Sebasti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82,51</w:t>
            </w:r>
          </w:p>
        </w:tc>
      </w:tr>
      <w:tr w:rsidR="002C47E2" w:rsidRPr="00710E49" w:rsidTr="002C47E2">
        <w:trPr>
          <w:trHeight w:val="70"/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92,6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Tacia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Piot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3,6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dsiad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obert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0,1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ond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Ka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5,0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c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omasz i Szymo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3,8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kołajczak Kazimierz i Piot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5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,4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Hertman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Zbignie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,8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ÓŻAK WŁOD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,1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ewka Tomas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,9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ruździński Włod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0,11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Łodyga Piot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0,4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ch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Daniel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,5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ymański  Włady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3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tuszewski  Stani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4,8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twinowski  J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6,4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iśniak Władysła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9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erekwic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Stanisła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74,7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k  Tadeusz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 Wlkp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81,3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oźniak Jadwig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81,4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OBERSKI RYSZARD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83,6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Remigiusz Jędraszak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90,2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charski Paweł  Lidi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3,1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9,9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yto Andrzej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1,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ronostaj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01,7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ziołek  Tadeus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4,0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ęchore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Konrad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1,2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ważny Jacek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5,6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ślanka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0,30</w:t>
            </w:r>
          </w:p>
        </w:tc>
      </w:tr>
      <w:tr w:rsidR="002C47E2" w:rsidRPr="00710E49" w:rsidTr="000D3D0C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ąbski Jerzy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1,3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>MAŁECKI HENRYK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3,61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rkowski  Zeno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6,7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łużny Janus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32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USAREK &amp; JANICKI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5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ernat Wie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7,5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ALBERT 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2,5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 xml:space="preserve">FRASZCZAK MARCIN 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3,0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zikowski Józef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 xml:space="preserve">SKOWRONSKI JANUSZ 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lan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Bogd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5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YCKA MAREK &amp; EDYTA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46,3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olnik Andrzej i Maciej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7,0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IDCZAK R.M.S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9,1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arnecki  Grzegor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9,9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achowiak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1,8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F03AA8">
        <w:rPr>
          <w:rFonts w:ascii="Arial" w:hAnsi="Arial" w:cs="Arial"/>
          <w:b/>
          <w:bCs/>
          <w:sz w:val="26"/>
        </w:rPr>
        <w:t xml:space="preserve"> Mistrzostwo „Regionu VI” w 2016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 xml:space="preserve">ych lotów , 3 loty od 300do500 3loty od 500do 700 2lot </w:t>
      </w:r>
      <w:proofErr w:type="spellStart"/>
      <w:r w:rsidR="00302D5E">
        <w:rPr>
          <w:rFonts w:ascii="Arial" w:hAnsi="Arial" w:cs="Arial"/>
          <w:b/>
          <w:bCs/>
          <w:sz w:val="20"/>
        </w:rPr>
        <w:t>pow</w:t>
      </w:r>
      <w:proofErr w:type="spellEnd"/>
      <w:r w:rsidR="00302D5E">
        <w:rPr>
          <w:rFonts w:ascii="Arial" w:hAnsi="Arial" w:cs="Arial"/>
          <w:b/>
          <w:bCs/>
          <w:sz w:val="20"/>
        </w:rPr>
        <w:t xml:space="preserve">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6"/>
        <w:gridCol w:w="3883"/>
        <w:gridCol w:w="467"/>
        <w:gridCol w:w="1275"/>
        <w:gridCol w:w="284"/>
        <w:gridCol w:w="2238"/>
        <w:gridCol w:w="172"/>
        <w:gridCol w:w="502"/>
        <w:gridCol w:w="65"/>
        <w:gridCol w:w="1009"/>
      </w:tblGrid>
      <w:tr w:rsidR="003C61F4" w:rsidRPr="00710E49" w:rsidTr="002A3E46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79,27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72,57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70,79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11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2C47E2" w:rsidRPr="006E65B9" w:rsidTr="002A3E46">
        <w:trPr>
          <w:trHeight w:val="70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SKOWRONSKI JANUSZ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69,9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FRASZCZAK MARCIN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61,3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Wojtasik Jan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9,5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c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 i Szymo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6,94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wardowski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0,72</w:t>
            </w:r>
          </w:p>
        </w:tc>
      </w:tr>
      <w:tr w:rsidR="002C47E2" w:rsidRPr="006E65B9" w:rsidTr="002A3E46">
        <w:trPr>
          <w:trHeight w:val="201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łubicko - Kostrzyński</w:t>
            </w:r>
          </w:p>
        </w:tc>
        <w:tc>
          <w:tcPr>
            <w:tcW w:w="567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9,0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6,1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5,8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44,0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Dąbrowski Stanisław i synowie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43,4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ALBERT ROMAN I PIOT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0,9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9,6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tanisław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9,1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8,7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AUGUSTYNIAK TOMASZ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8,0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Mirosław i Sylwia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Ślemp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7,7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7C4D9B" w:rsidP="007F3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C47E2" w:rsidRPr="007C4D9B">
              <w:rPr>
                <w:rFonts w:ascii="Arial" w:hAnsi="Arial" w:cs="Arial"/>
                <w:color w:val="000000"/>
                <w:sz w:val="20"/>
                <w:szCs w:val="20"/>
              </w:rPr>
              <w:t>1834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4,3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3,8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33,4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 Dari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3,1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2,3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2,3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Bogda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2,0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9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9,4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tańczyk Grzegorz - Zdzi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5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5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0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Alina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7,0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ymański  Władysław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567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5,2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iń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4,7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Jachacy Antoni i Piotr - Pacanowski Andrz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3,5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ikowski Maci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2,9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0,5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skuła Rado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9,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Biittner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. i A.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9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rchewka Toma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3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7,4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17,1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tarkbauer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bert i Teodo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6,7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15,9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Zenon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5,9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scy Paweł i Łukasz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5,2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łata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4,62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Malczyk Maci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14,49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2,78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MOGUR ZENO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1,53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1,2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</w:rPr>
      </w:pPr>
    </w:p>
    <w:p w:rsidR="00A4479F" w:rsidRPr="00710E49" w:rsidRDefault="00A4479F" w:rsidP="00A4479F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37791F">
        <w:rPr>
          <w:rFonts w:ascii="Arial" w:hAnsi="Arial" w:cs="Arial"/>
        </w:rPr>
        <w:t xml:space="preserve"> Mistrzostwo „Regionu VI” w 2016</w:t>
      </w:r>
      <w:r w:rsidRPr="00710E49">
        <w:rPr>
          <w:rFonts w:ascii="Arial" w:hAnsi="Arial" w:cs="Arial"/>
        </w:rPr>
        <w:t xml:space="preserve"> roku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2F2FC3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8</w:t>
      </w:r>
      <w:r w:rsidR="00A4479F" w:rsidRPr="00710E49">
        <w:rPr>
          <w:rFonts w:ascii="Arial" w:hAnsi="Arial" w:cs="Arial"/>
          <w:b/>
          <w:bCs/>
          <w:sz w:val="20"/>
        </w:rPr>
        <w:t xml:space="preserve"> najszyb</w:t>
      </w:r>
      <w:r w:rsidR="00B179D5">
        <w:rPr>
          <w:rFonts w:ascii="Arial" w:hAnsi="Arial" w:cs="Arial"/>
          <w:b/>
          <w:bCs/>
          <w:sz w:val="20"/>
        </w:rPr>
        <w:t>szych gołębi z 15 typowanych</w:t>
      </w:r>
      <w:r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710E49">
        <w:rPr>
          <w:rFonts w:ascii="Arial" w:hAnsi="Arial" w:cs="Arial"/>
          <w:b/>
          <w:bCs/>
          <w:sz w:val="20"/>
        </w:rPr>
        <w:t xml:space="preserve"> kon</w:t>
      </w:r>
      <w:r w:rsidR="00A4479F">
        <w:rPr>
          <w:rFonts w:ascii="Arial" w:hAnsi="Arial" w:cs="Arial"/>
          <w:b/>
          <w:bCs/>
          <w:sz w:val="20"/>
        </w:rPr>
        <w:t xml:space="preserve">kursy z </w:t>
      </w:r>
      <w:r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710E49">
        <w:rPr>
          <w:rFonts w:ascii="Arial" w:hAnsi="Arial" w:cs="Arial"/>
          <w:b/>
          <w:bCs/>
          <w:sz w:val="20"/>
        </w:rPr>
        <w:t xml:space="preserve"> </w:t>
      </w:r>
      <w:r w:rsidR="00B179D5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46"/>
        <w:gridCol w:w="3641"/>
        <w:gridCol w:w="1701"/>
        <w:gridCol w:w="2410"/>
        <w:gridCol w:w="708"/>
        <w:gridCol w:w="993"/>
      </w:tblGrid>
      <w:tr w:rsidR="003C61F4" w:rsidRPr="00710E49" w:rsidTr="002E4E0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BB6CF8" w:rsidRPr="0073764D" w:rsidTr="00C829A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701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5,50</w:t>
            </w:r>
          </w:p>
        </w:tc>
      </w:tr>
      <w:tr w:rsidR="00BB6CF8" w:rsidRPr="0073764D" w:rsidTr="00C829A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Zuzian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Andrzej</w:t>
            </w:r>
          </w:p>
        </w:tc>
        <w:tc>
          <w:tcPr>
            <w:tcW w:w="1701" w:type="dxa"/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4,52</w:t>
            </w:r>
          </w:p>
        </w:tc>
      </w:tr>
      <w:tr w:rsidR="00BB6CF8" w:rsidRPr="0073764D" w:rsidTr="00C829A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Marchwacki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Paweł i Syn</w:t>
            </w:r>
          </w:p>
        </w:tc>
        <w:tc>
          <w:tcPr>
            <w:tcW w:w="1701" w:type="dxa"/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Gostyń</w:t>
            </w:r>
          </w:p>
        </w:tc>
        <w:tc>
          <w:tcPr>
            <w:tcW w:w="708" w:type="dxa"/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3,32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gud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9,63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8,4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Hoły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7,52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4,14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3,2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JUREK M i P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2,3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atowsk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1,7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NAPIERAŁA DANI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41,65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1,14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93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łot Bro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84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ajda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68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tachowski K i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8,28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gud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Syl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5,38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TEAM L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4,75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IC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4,17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MYCKA MAREK &amp; EDY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31,74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rcinkiewicz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1,58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atowski Artur i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0,3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0,28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Hickiewicz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a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47</w:t>
            </w:r>
          </w:p>
        </w:tc>
      </w:tr>
      <w:tr w:rsidR="00BB6CF8" w:rsidRPr="00204057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ćkowiak -</w:t>
            </w: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Klame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42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y Tomyśl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08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8,46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Andrzej D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Wągrowiecko-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8,26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Kamil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raś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Czarnkowsko-Wieleńs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7,81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Wojciechowski 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7,38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zaranek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6,63</w:t>
            </w:r>
          </w:p>
        </w:tc>
      </w:tr>
      <w:tr w:rsidR="00BB6CF8" w:rsidRPr="002974D9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6,33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owalińs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3,87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3,15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JASIK MATEUSZ &amp; MICH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1,36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Wiesław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Nor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Czarnkowsko-Wieleńs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1,21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elc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0,01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WARZECHA S. I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9,6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ściukiewicz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8,22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kowrone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a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6,25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ćkowiak Kazi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6,15</w:t>
            </w:r>
          </w:p>
        </w:tc>
      </w:tr>
      <w:tr w:rsidR="00BB6CF8" w:rsidRPr="002974D9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Żurawiec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4,69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ilski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3,88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GRZELAK DAMI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2,90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Rożak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2,46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aweł Kaspe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1,53</w:t>
            </w:r>
          </w:p>
        </w:tc>
      </w:tr>
      <w:tr w:rsidR="00BB6CF8" w:rsidRPr="007A6902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aworski Eugeniusz i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1,07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sowski  Mich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0,86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Hazubs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ep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09,95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awlik Edward i Łuk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9,33</w:t>
            </w:r>
          </w:p>
        </w:tc>
      </w:tr>
      <w:tr w:rsidR="00BB6CF8" w:rsidRPr="007653FE" w:rsidTr="00F41AF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Dowżyk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Teof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8,73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ędrzejczak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8,36</w:t>
            </w:r>
          </w:p>
        </w:tc>
      </w:tr>
      <w:tr w:rsidR="00BB6CF8" w:rsidRPr="007A6902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Janusz i Hubert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wcz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743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07,55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lastRenderedPageBreak/>
        <w:t>Wyniki Współzawodnictwa o Mistrzostwo „Regionu VI” w 2016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6"/>
        <w:gridCol w:w="3499"/>
        <w:gridCol w:w="142"/>
        <w:gridCol w:w="1559"/>
        <w:gridCol w:w="2552"/>
        <w:gridCol w:w="708"/>
        <w:gridCol w:w="993"/>
      </w:tblGrid>
      <w:tr w:rsidR="005D273B" w:rsidRPr="00710E49" w:rsidTr="00EB73C8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ef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KOWRONSKI JANUSZ </w:t>
            </w:r>
          </w:p>
        </w:tc>
        <w:tc>
          <w:tcPr>
            <w:tcW w:w="1559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215,29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Ignaczak i Wojtkowiak</w:t>
            </w:r>
          </w:p>
        </w:tc>
        <w:tc>
          <w:tcPr>
            <w:tcW w:w="1559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263,43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559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296,19</w:t>
            </w:r>
            <w:r w:rsidR="007C4D9B" w:rsidRPr="007C4D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D273B" w:rsidRPr="0073764D" w:rsidTr="00AA21C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8"/>
          </w:tcPr>
          <w:p w:rsidR="005D273B" w:rsidRPr="007F5B1B" w:rsidRDefault="005D273B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10,37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c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 i Szym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66,7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37791F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Wągrowiecko </w:t>
            </w:r>
            <w:r w:rsidR="005D273B" w:rsidRPr="007C4D9B">
              <w:rPr>
                <w:rFonts w:ascii="Arial" w:hAnsi="Arial" w:cs="Arial"/>
                <w:color w:val="000000"/>
                <w:sz w:val="20"/>
                <w:szCs w:val="20"/>
              </w:rPr>
              <w:t>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22,47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44,23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66,696</w:t>
            </w:r>
          </w:p>
        </w:tc>
      </w:tr>
      <w:tr w:rsidR="005D273B" w:rsidRPr="0037791F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37791F" w:rsidRDefault="005D273B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i synow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493,8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13,22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24,50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26,6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Sławom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34,675</w:t>
            </w:r>
          </w:p>
        </w:tc>
      </w:tr>
      <w:tr w:rsidR="005D273B" w:rsidRPr="0037791F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37791F" w:rsidRDefault="005D273B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ymański  Włady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34,93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41,22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 Dar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49,2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</w:t>
            </w:r>
            <w:r w:rsidR="007C4D9B" w:rsidRPr="007C4D9B">
              <w:rPr>
                <w:rFonts w:ascii="Arial" w:hAnsi="Arial" w:cs="Arial"/>
                <w:sz w:val="20"/>
                <w:szCs w:val="20"/>
              </w:rPr>
              <w:t>i</w:t>
            </w:r>
            <w:r w:rsidRPr="007C4D9B">
              <w:rPr>
                <w:rFonts w:ascii="Arial" w:hAnsi="Arial" w:cs="Arial"/>
                <w:sz w:val="20"/>
                <w:szCs w:val="20"/>
              </w:rPr>
              <w:t>kora  Stani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78,71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Wierzbicki Cze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89,66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Malczyk  Maci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56,70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59,50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IDŹCZAK R.S.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63,1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ronostaj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67,4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82,303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 Al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88,69</w:t>
            </w:r>
          </w:p>
        </w:tc>
      </w:tr>
      <w:tr w:rsidR="005D273B" w:rsidRPr="00204057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88,97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ALBERT ROMAN 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14,6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OŁTYSIAK  ADAM I PRZEMYSŁA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39,7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46,59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scy Paweł i Łuka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66,41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MOGUR ZEN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67,37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Bartkowiak  Anie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69,392</w:t>
            </w:r>
          </w:p>
        </w:tc>
      </w:tr>
      <w:tr w:rsidR="005D273B" w:rsidRPr="002974D9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ła Da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75,1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Al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04,67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KONCMASN ZDZISŁA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20,1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45,36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FRASZCZAK MARCI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45,4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Schwidde-Krasow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67,6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a Bogdan i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69,2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ikowski Maci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71,06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85,99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  Bogd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89,05</w:t>
            </w:r>
          </w:p>
        </w:tc>
      </w:tr>
      <w:tr w:rsidR="005D273B" w:rsidRPr="002974D9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91,7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owski – Kowa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13,08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18,8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19,60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29,31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doła 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3,54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7,54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39,3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Kutkowski Leszek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9,84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91,0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MANOWICZ – LUCZY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023,25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Fornalki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027,78</w:t>
            </w:r>
          </w:p>
        </w:tc>
      </w:tr>
    </w:tbl>
    <w:p w:rsidR="00394AEA" w:rsidRDefault="00394AEA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CD1B26">
      <w:pPr>
        <w:pStyle w:val="Tytu"/>
        <w:jc w:val="left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5D273B" w:rsidRDefault="00AA21C0" w:rsidP="00BB6CF8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Naj</w:t>
      </w:r>
      <w:r>
        <w:rPr>
          <w:rFonts w:ascii="Arial" w:hAnsi="Arial" w:cs="Arial"/>
        </w:rPr>
        <w:t>lepsze Gołębie Regionu VI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750"/>
        <w:gridCol w:w="1559"/>
        <w:gridCol w:w="2410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 xml:space="preserve">4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AA770E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AC3F99" w:rsidRPr="00710E49" w:rsidTr="007F38B3">
        <w:trPr>
          <w:trHeight w:val="135"/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5-19019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2,7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Janicki Władysław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łodawa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BELG-13-6083660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,2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Maciejewski Krzysztof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86-14-18060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,57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5-19004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6,43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4-7635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4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ek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ros-Gub.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272-14-2105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8,6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Wiśnik Sebastian</w:t>
            </w:r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1-14-3119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9,5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Frąszczak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60-12-538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4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Kurowski </w:t>
            </w: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Ryszrd</w:t>
            </w:r>
            <w:proofErr w:type="spellEnd"/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ros-Gub.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0-12-3612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4,61</w:t>
            </w:r>
          </w:p>
        </w:tc>
      </w:tr>
      <w:tr w:rsidR="00AC3F99" w:rsidRPr="00710E49" w:rsidTr="007F38B3">
        <w:trPr>
          <w:trHeight w:val="149"/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7-14-3158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3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 xml:space="preserve">6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7C4D9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3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3051E2" w:rsidRPr="00710E49" w:rsidTr="007C4D9B">
        <w:trPr>
          <w:trHeight w:val="149"/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4-56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,8</w:t>
            </w:r>
            <w:r w:rsidR="00873CC5"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82-14-4813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21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418" w:type="dxa"/>
            <w:vAlign w:val="center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3-1882</w:t>
            </w:r>
          </w:p>
        </w:tc>
        <w:tc>
          <w:tcPr>
            <w:tcW w:w="709" w:type="dxa"/>
            <w:vAlign w:val="center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9,18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2- 7712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0,01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Jędrzejczak Jarosław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łodaw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470-14-11277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1,58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łata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4-8414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96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72-13-9317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9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UCZYŃSKI BENEDYKT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LUPC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188-12-14301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74</w:t>
            </w:r>
          </w:p>
        </w:tc>
      </w:tr>
      <w:tr w:rsidR="003051E2" w:rsidRPr="00710E49" w:rsidTr="007C4D9B">
        <w:trPr>
          <w:trHeight w:val="198"/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biorczyk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rbert i Przemysław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4-4376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82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Biittner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. i A.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0285-13-17981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1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01"/>
        <w:gridCol w:w="1417"/>
        <w:gridCol w:w="2410"/>
        <w:gridCol w:w="1701"/>
        <w:gridCol w:w="142"/>
        <w:gridCol w:w="425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8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 xml:space="preserve">5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EB73C8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6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Drozd - </w:t>
            </w: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Marczenia</w:t>
            </w:r>
            <w:proofErr w:type="spellEnd"/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Żagań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9-14-525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,96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Czesław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DV.01553-12-2439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,01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Janusz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DV.06559-13-706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,44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OLES MATE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6-13-30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,83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ROKA MARI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8-15-781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6,54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ZECHA SŁAWOMIR I DAMIAN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100-14-412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06</w:t>
            </w:r>
          </w:p>
        </w:tc>
      </w:tr>
      <w:tr w:rsidR="00803FB6" w:rsidRPr="004E75C7" w:rsidTr="009E19F4">
        <w:trPr>
          <w:jc w:val="center"/>
        </w:trPr>
        <w:tc>
          <w:tcPr>
            <w:tcW w:w="434" w:type="dxa"/>
          </w:tcPr>
          <w:p w:rsidR="00803FB6" w:rsidRPr="004E75C7" w:rsidRDefault="00803FB6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C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4-32</w:t>
            </w:r>
          </w:p>
        </w:tc>
        <w:tc>
          <w:tcPr>
            <w:tcW w:w="425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98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IECZNY ARKADI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DV-2896-13-71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35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kołajczak </w:t>
            </w: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źimierz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Piotr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3-6182</w:t>
            </w:r>
          </w:p>
        </w:tc>
        <w:tc>
          <w:tcPr>
            <w:tcW w:w="425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62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Czesław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11-52707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9,55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892"/>
        <w:gridCol w:w="1701"/>
        <w:gridCol w:w="1843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</w:t>
            </w:r>
            <w:proofErr w:type="spellStart"/>
            <w:r w:rsidRPr="00710E49">
              <w:rPr>
                <w:rFonts w:ascii="Arial" w:hAnsi="Arial" w:cs="Arial"/>
              </w:rPr>
              <w:t>A+B+C</w:t>
            </w:r>
            <w:proofErr w:type="spellEnd"/>
          </w:p>
        </w:tc>
      </w:tr>
      <w:tr w:rsidR="003C61F4" w:rsidRPr="00710E49" w:rsidTr="00EB73C8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89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SKOWRONSKI JANU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3-1882</w:t>
            </w:r>
          </w:p>
        </w:tc>
        <w:tc>
          <w:tcPr>
            <w:tcW w:w="850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,86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445-12-8342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45,16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cewicz</w:t>
            </w:r>
            <w:proofErr w:type="spellEnd"/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ma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-0445-13-10326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,00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kołajczak </w:t>
            </w: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źimierz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Piotr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scian</w:t>
            </w:r>
            <w:proofErr w:type="spellEnd"/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3-614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35,28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masz </w:t>
            </w: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rnas</w:t>
            </w:r>
            <w:proofErr w:type="spellEnd"/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62-14-8155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5,72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iusz Górski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62-13-6309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65,15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445-13-544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73,73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9E19F4">
              <w:rPr>
                <w:rFonts w:ascii="Arial" w:hAnsi="Arial" w:cs="Arial"/>
                <w:b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Głogów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206-12-850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398,55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3-7216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9,07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82-13-7028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9,20</w:t>
            </w:r>
          </w:p>
        </w:tc>
      </w:tr>
    </w:tbl>
    <w:p w:rsidR="003C61F4" w:rsidRPr="00710E49" w:rsidRDefault="00AA21C0" w:rsidP="00AA21C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  <w:t xml:space="preserve">    </w:t>
      </w: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32"/>
        <w:gridCol w:w="1560"/>
        <w:gridCol w:w="2126"/>
        <w:gridCol w:w="1843"/>
        <w:gridCol w:w="567"/>
        <w:gridCol w:w="618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  2 konkursy od 700 km – minimum 1400 </w:t>
            </w:r>
            <w:proofErr w:type="spellStart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kkm</w:t>
            </w:r>
            <w:proofErr w:type="spellEnd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./gołębia</w:t>
            </w:r>
          </w:p>
        </w:tc>
      </w:tr>
      <w:tr w:rsidR="00453A0F" w:rsidRPr="00710E49" w:rsidTr="00EB73C8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832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6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12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18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Błaszczyk Mariusz i Sebastian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Żary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370-14-811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3,32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arowska Helen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3-8075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23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Michalak-Sobot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6-10-1657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94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arowska Helen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3-8105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96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413-12-6833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18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ński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3-2908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47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Wiśniak Władysła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284-14-7652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56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iad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284-13-5484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Oleksy Ireneusz - Piekarski Krzysztof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.0368-13-6003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6,85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Sobkowski Zbignie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367-14-498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7,90</w:t>
            </w:r>
          </w:p>
        </w:tc>
      </w:tr>
    </w:tbl>
    <w:p w:rsidR="00AA21C0" w:rsidRDefault="00AA21C0" w:rsidP="00CD1B26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  <w:proofErr w:type="spellEnd"/>
          </w:p>
        </w:tc>
      </w:tr>
      <w:tr w:rsidR="00FA162B" w:rsidRPr="00C874C0" w:rsidTr="00FA162B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FA162B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FA162B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Skowroński Janu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FA162B" w:rsidRDefault="00FA162B" w:rsidP="00FA16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FA162B">
              <w:rPr>
                <w:rFonts w:ascii="Arial" w:hAnsi="Arial" w:cs="Arial"/>
                <w:b/>
                <w:bCs/>
                <w:color w:val="000000"/>
              </w:rPr>
              <w:t>Kalisz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FA162B" w:rsidRDefault="00FA162B" w:rsidP="00FA16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162B">
              <w:rPr>
                <w:rFonts w:ascii="Arial" w:hAnsi="Arial" w:cs="Arial"/>
                <w:b/>
                <w:bCs/>
                <w:color w:val="000000"/>
              </w:rPr>
              <w:t>Kalis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9F1C7C" w:rsidP="007F38B3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9F1C7C" w:rsidP="007F38B3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171,49</w:t>
            </w:r>
          </w:p>
        </w:tc>
      </w:tr>
      <w:tr w:rsidR="00FA162B" w:rsidRPr="00C874C0" w:rsidTr="00FA162B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Pawlak Mar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Poznań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Szamotuł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FA162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8767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9F1C7C" w:rsidRDefault="00FA162B" w:rsidP="00FA162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F1C7C">
              <w:rPr>
                <w:rFonts w:ascii="Arial" w:eastAsia="Calibri" w:hAnsi="Arial" w:cs="Arial"/>
                <w:b/>
                <w:color w:val="000000"/>
              </w:rPr>
              <w:t>1411,15</w:t>
            </w:r>
          </w:p>
        </w:tc>
      </w:tr>
      <w:tr w:rsidR="00FA162B" w:rsidRPr="00C874C0" w:rsidTr="007F38B3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gustyniak Toma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9F1C7C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1C7C">
              <w:rPr>
                <w:rFonts w:ascii="Arial" w:hAnsi="Arial" w:cs="Arial"/>
                <w:b/>
                <w:bCs/>
                <w:color w:val="000000"/>
              </w:rPr>
              <w:t>1929,96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AD" w:rsidRDefault="002354AD" w:rsidP="00D73054">
      <w:r>
        <w:separator/>
      </w:r>
    </w:p>
  </w:endnote>
  <w:endnote w:type="continuationSeparator" w:id="0">
    <w:p w:rsidR="002354AD" w:rsidRDefault="002354AD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AD" w:rsidRDefault="002354AD" w:rsidP="00D73054">
      <w:r>
        <w:separator/>
      </w:r>
    </w:p>
  </w:footnote>
  <w:footnote w:type="continuationSeparator" w:id="0">
    <w:p w:rsidR="002354AD" w:rsidRDefault="002354AD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D8"/>
    <w:rsid w:val="00000AC0"/>
    <w:rsid w:val="00043307"/>
    <w:rsid w:val="00056206"/>
    <w:rsid w:val="00060C87"/>
    <w:rsid w:val="00061B5A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3190F"/>
    <w:rsid w:val="001322B3"/>
    <w:rsid w:val="001347C6"/>
    <w:rsid w:val="00135DD9"/>
    <w:rsid w:val="001371E0"/>
    <w:rsid w:val="001479BF"/>
    <w:rsid w:val="001532CB"/>
    <w:rsid w:val="00175412"/>
    <w:rsid w:val="0019783E"/>
    <w:rsid w:val="001B7B20"/>
    <w:rsid w:val="001D6946"/>
    <w:rsid w:val="001E6610"/>
    <w:rsid w:val="001F1212"/>
    <w:rsid w:val="00204332"/>
    <w:rsid w:val="00210803"/>
    <w:rsid w:val="0022744E"/>
    <w:rsid w:val="002354AD"/>
    <w:rsid w:val="00243AEF"/>
    <w:rsid w:val="00257721"/>
    <w:rsid w:val="0028479C"/>
    <w:rsid w:val="002A1B89"/>
    <w:rsid w:val="002A3E46"/>
    <w:rsid w:val="002A54E3"/>
    <w:rsid w:val="002A63FF"/>
    <w:rsid w:val="002C47E2"/>
    <w:rsid w:val="002D02D4"/>
    <w:rsid w:val="002D2B40"/>
    <w:rsid w:val="002E4E05"/>
    <w:rsid w:val="002F2FC3"/>
    <w:rsid w:val="00302D5E"/>
    <w:rsid w:val="003051E2"/>
    <w:rsid w:val="00307079"/>
    <w:rsid w:val="003469F4"/>
    <w:rsid w:val="003524E9"/>
    <w:rsid w:val="0037791F"/>
    <w:rsid w:val="00394AEA"/>
    <w:rsid w:val="003B2E2C"/>
    <w:rsid w:val="003B37EA"/>
    <w:rsid w:val="003C61F4"/>
    <w:rsid w:val="004031AD"/>
    <w:rsid w:val="0042675F"/>
    <w:rsid w:val="004323FF"/>
    <w:rsid w:val="00453A0F"/>
    <w:rsid w:val="00470A81"/>
    <w:rsid w:val="00496924"/>
    <w:rsid w:val="004B211F"/>
    <w:rsid w:val="004C6975"/>
    <w:rsid w:val="004E75C7"/>
    <w:rsid w:val="004F0880"/>
    <w:rsid w:val="004F1A58"/>
    <w:rsid w:val="004F7525"/>
    <w:rsid w:val="005054EE"/>
    <w:rsid w:val="005569F3"/>
    <w:rsid w:val="005719E4"/>
    <w:rsid w:val="00581D04"/>
    <w:rsid w:val="00582569"/>
    <w:rsid w:val="005A06A8"/>
    <w:rsid w:val="005A30AA"/>
    <w:rsid w:val="005B74C1"/>
    <w:rsid w:val="005C1C8D"/>
    <w:rsid w:val="005D273B"/>
    <w:rsid w:val="0061001A"/>
    <w:rsid w:val="00613AE6"/>
    <w:rsid w:val="00624200"/>
    <w:rsid w:val="00695F10"/>
    <w:rsid w:val="006A5E9B"/>
    <w:rsid w:val="006B2106"/>
    <w:rsid w:val="006E5847"/>
    <w:rsid w:val="006F7C9C"/>
    <w:rsid w:val="00701903"/>
    <w:rsid w:val="007111B3"/>
    <w:rsid w:val="00716ADA"/>
    <w:rsid w:val="00717543"/>
    <w:rsid w:val="0072011E"/>
    <w:rsid w:val="007318DC"/>
    <w:rsid w:val="007416E1"/>
    <w:rsid w:val="0074682E"/>
    <w:rsid w:val="007856B0"/>
    <w:rsid w:val="007B08AB"/>
    <w:rsid w:val="007C4D9B"/>
    <w:rsid w:val="007C7FB8"/>
    <w:rsid w:val="007F0D3B"/>
    <w:rsid w:val="007F38B3"/>
    <w:rsid w:val="007F5B1B"/>
    <w:rsid w:val="00803FB6"/>
    <w:rsid w:val="00826207"/>
    <w:rsid w:val="00854324"/>
    <w:rsid w:val="008551F9"/>
    <w:rsid w:val="00872082"/>
    <w:rsid w:val="00873CC5"/>
    <w:rsid w:val="0089352C"/>
    <w:rsid w:val="008C15D1"/>
    <w:rsid w:val="008C250E"/>
    <w:rsid w:val="008D46FD"/>
    <w:rsid w:val="00926073"/>
    <w:rsid w:val="00946E59"/>
    <w:rsid w:val="00977A05"/>
    <w:rsid w:val="0098638D"/>
    <w:rsid w:val="009866B4"/>
    <w:rsid w:val="00990B78"/>
    <w:rsid w:val="009B3F15"/>
    <w:rsid w:val="009B5B7B"/>
    <w:rsid w:val="009D7F9A"/>
    <w:rsid w:val="009E19F4"/>
    <w:rsid w:val="009E62FE"/>
    <w:rsid w:val="009F1C7C"/>
    <w:rsid w:val="00A4479F"/>
    <w:rsid w:val="00A47715"/>
    <w:rsid w:val="00A51F33"/>
    <w:rsid w:val="00AA21C0"/>
    <w:rsid w:val="00AA770E"/>
    <w:rsid w:val="00AB4EF8"/>
    <w:rsid w:val="00AB55F2"/>
    <w:rsid w:val="00AC3F99"/>
    <w:rsid w:val="00AC7785"/>
    <w:rsid w:val="00AE233A"/>
    <w:rsid w:val="00AF69CD"/>
    <w:rsid w:val="00B04920"/>
    <w:rsid w:val="00B179D5"/>
    <w:rsid w:val="00B22A10"/>
    <w:rsid w:val="00B30A4C"/>
    <w:rsid w:val="00B32CCC"/>
    <w:rsid w:val="00B50277"/>
    <w:rsid w:val="00B77523"/>
    <w:rsid w:val="00B83E41"/>
    <w:rsid w:val="00B92F6E"/>
    <w:rsid w:val="00BB6CF8"/>
    <w:rsid w:val="00BC32C5"/>
    <w:rsid w:val="00BC61EB"/>
    <w:rsid w:val="00BF0480"/>
    <w:rsid w:val="00BF4926"/>
    <w:rsid w:val="00C06F10"/>
    <w:rsid w:val="00C11F7A"/>
    <w:rsid w:val="00C132A6"/>
    <w:rsid w:val="00C4123E"/>
    <w:rsid w:val="00C56E56"/>
    <w:rsid w:val="00C72747"/>
    <w:rsid w:val="00C76AD9"/>
    <w:rsid w:val="00C77E12"/>
    <w:rsid w:val="00CA353A"/>
    <w:rsid w:val="00CB5881"/>
    <w:rsid w:val="00CC5E2D"/>
    <w:rsid w:val="00CC7AF4"/>
    <w:rsid w:val="00CD1B26"/>
    <w:rsid w:val="00CF48B5"/>
    <w:rsid w:val="00D3388B"/>
    <w:rsid w:val="00D40EC7"/>
    <w:rsid w:val="00D73054"/>
    <w:rsid w:val="00D77ED8"/>
    <w:rsid w:val="00DA695A"/>
    <w:rsid w:val="00DB3ADB"/>
    <w:rsid w:val="00DB7AEC"/>
    <w:rsid w:val="00DC72EF"/>
    <w:rsid w:val="00DE7071"/>
    <w:rsid w:val="00DE7242"/>
    <w:rsid w:val="00E07213"/>
    <w:rsid w:val="00E123CB"/>
    <w:rsid w:val="00E1250D"/>
    <w:rsid w:val="00E17629"/>
    <w:rsid w:val="00E32CBB"/>
    <w:rsid w:val="00E51189"/>
    <w:rsid w:val="00E83946"/>
    <w:rsid w:val="00EA0AE4"/>
    <w:rsid w:val="00EB73C8"/>
    <w:rsid w:val="00EC09B9"/>
    <w:rsid w:val="00EC5F74"/>
    <w:rsid w:val="00ED38C1"/>
    <w:rsid w:val="00EE60D6"/>
    <w:rsid w:val="00EF7F63"/>
    <w:rsid w:val="00F03AA8"/>
    <w:rsid w:val="00F21695"/>
    <w:rsid w:val="00F52005"/>
    <w:rsid w:val="00F77104"/>
    <w:rsid w:val="00F817B6"/>
    <w:rsid w:val="00F82B85"/>
    <w:rsid w:val="00FA162B"/>
    <w:rsid w:val="00FA2000"/>
    <w:rsid w:val="00FA4FBC"/>
    <w:rsid w:val="00FB15C4"/>
    <w:rsid w:val="00FB166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B7FF-0FF4-4D89-8A96-5AB5CB6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4007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ak</cp:lastModifiedBy>
  <cp:revision>96</cp:revision>
  <cp:lastPrinted>2016-09-22T13:33:00Z</cp:lastPrinted>
  <dcterms:created xsi:type="dcterms:W3CDTF">2014-06-22T07:51:00Z</dcterms:created>
  <dcterms:modified xsi:type="dcterms:W3CDTF">2016-10-13T09:34:00Z</dcterms:modified>
</cp:coreProperties>
</file>